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6E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A21642" w:rsidR="000378A5" w:rsidRDefault="002D0555" w:rsidP="00366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</w:p>
        </w:tc>
      </w:tr>
      <w:tr w:rsidR="000378A5" w:rsidRPr="002F051B" w14:paraId="5845B6FC" w14:textId="77777777" w:rsidTr="00366E61">
        <w:trPr>
          <w:trHeight w:hRule="exact" w:val="39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77E37" w14:textId="5FCEB15B" w:rsidR="005446A0" w:rsidRDefault="005446A0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Recognizes that equivalent fractions name the same quantity</w:t>
            </w:r>
          </w:p>
          <w:p w14:paraId="1776CE2C" w14:textId="77777777" w:rsidR="00D94E90" w:rsidRPr="00944895" w:rsidRDefault="00D94E90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4B1069" w14:textId="1B59883A" w:rsidR="000378A5" w:rsidRPr="00417AD8" w:rsidRDefault="00D94E90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CBC80D" wp14:editId="28C6704B">
                  <wp:extent cx="1968500" cy="539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A181" w14:textId="77777777" w:rsidR="00D94E90" w:rsidRDefault="00D94E90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EA5CF3" w14:textId="65BAD4FA" w:rsidR="003C145B" w:rsidRPr="00944895" w:rsidRDefault="003C145B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94E90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f I partition each fourth int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equal parts, I se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8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40D5CE" w14:textId="77777777" w:rsidR="00F42591" w:rsidRPr="00944895" w:rsidRDefault="00F42591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numbers </w:t>
            </w:r>
          </w:p>
          <w:p w14:paraId="5CFF49E0" w14:textId="7ABC8308" w:rsidR="000378A5" w:rsidRDefault="000378A5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FBBE32" w14:textId="5C066242" w:rsidR="00F020CF" w:rsidRDefault="0076485F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F4623A" wp14:editId="69694C9E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77777777" w:rsidR="00F020CF" w:rsidRPr="00417AD8" w:rsidRDefault="00F020CF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753C3C" w14:textId="77777777" w:rsidR="00882471" w:rsidRPr="00944895" w:rsidRDefault="00882471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Each four-fourths is one whole, so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1085183B" w:rsidR="007D6709" w:rsidRPr="00417AD8" w:rsidRDefault="007D6709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5B98" w14:textId="0A001407" w:rsidR="0098253A" w:rsidRPr="00944895" w:rsidRDefault="00C30BA2" w:rsidP="00366E6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decimal numbers as fractions </w:t>
            </w:r>
          </w:p>
          <w:p w14:paraId="2B0F8A9F" w14:textId="6C7AAFEC" w:rsidR="0076485F" w:rsidRPr="00944895" w:rsidRDefault="0076485F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9704E0" wp14:editId="1FA2CA50">
                  <wp:extent cx="1968500" cy="11938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A193F" w14:textId="5CDBCCAE" w:rsidR="0098253A" w:rsidRPr="00944895" w:rsidRDefault="0098253A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0.3 is read three-tenths, so I shade 3 of the 10 rows on a hundredths grid and write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10)</w:instrTex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5E2BCE5" w14:textId="3FA58AF1" w:rsidR="00C87290" w:rsidRPr="00417AD8" w:rsidRDefault="00C87290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9DA6C" w14:textId="6FD8D5FF" w:rsidR="0076485F" w:rsidRDefault="00944895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nd writes equivalent decimals</w:t>
            </w:r>
          </w:p>
          <w:p w14:paraId="2EB74A34" w14:textId="0E56923B" w:rsidR="0076485F" w:rsidRPr="00944895" w:rsidRDefault="0076485F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0554C7" wp14:editId="6BDCBD49">
                  <wp:extent cx="1968500" cy="1193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1835A3" w14:textId="77777777" w:rsidR="00944895" w:rsidRPr="00944895" w:rsidRDefault="00944895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model shows three-tenths which is the same as </w:t>
            </w:r>
            <w:r w:rsidRPr="00944895">
              <w:rPr>
                <w:rFonts w:ascii="Arial" w:hAnsi="Arial" w:cs="Arial"/>
                <w:color w:val="626365"/>
                <w:sz w:val="19"/>
                <w:szCs w:val="19"/>
              </w:rPr>
              <w:br/>
              <w:t>thirty-hundredths.”</w:t>
            </w:r>
          </w:p>
          <w:p w14:paraId="6D738091" w14:textId="77777777" w:rsidR="00944895" w:rsidRPr="00944895" w:rsidRDefault="00944895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97E2B08" w14:textId="77777777" w:rsidR="000378A5" w:rsidRPr="00417AD8" w:rsidRDefault="000378A5" w:rsidP="00366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366E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366E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033172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366E6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26B659EB" w:rsidR="00D5299B" w:rsidRDefault="00D5299B" w:rsidP="00366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, Decimals, and Percents</w:t>
            </w:r>
            <w:r w:rsidR="00033172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366E61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D4D50" w14:textId="39BBD750" w:rsidR="006451E1" w:rsidRDefault="006451E1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to a specified place value (e.g., nearest tenth)</w:t>
            </w:r>
          </w:p>
          <w:p w14:paraId="763FE529" w14:textId="1F212AA5" w:rsidR="00942B49" w:rsidRDefault="00942B49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6DB88F" w14:textId="4A4E1DC4" w:rsidR="00942B49" w:rsidRPr="00671568" w:rsidRDefault="00942B49" w:rsidP="00366E61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D8BD8C" wp14:editId="69C479EC">
                  <wp:extent cx="2007704" cy="381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5" r="11161"/>
                          <a:stretch/>
                        </pic:blipFill>
                        <pic:spPr bwMode="auto">
                          <a:xfrm>
                            <a:off x="0" y="0"/>
                            <a:ext cx="2020083" cy="38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236EF" w14:textId="77777777" w:rsidR="00D5299B" w:rsidRPr="00417AD8" w:rsidRDefault="00D5299B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D31D12C" w14:textId="77777777" w:rsidR="007210F5" w:rsidRPr="00671568" w:rsidRDefault="007210F5" w:rsidP="00366E61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2.29 is closer to 2.3 than to 2.2, so I round up to 2.3.”</w:t>
            </w:r>
          </w:p>
          <w:p w14:paraId="2F499161" w14:textId="77777777" w:rsidR="00D5299B" w:rsidRPr="00417AD8" w:rsidRDefault="00D5299B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EF8BDF" w14:textId="77777777" w:rsidR="00730DB6" w:rsidRPr="00671568" w:rsidRDefault="00730DB6" w:rsidP="00366E6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fractions and decimals using a variety of strategies </w:t>
            </w:r>
          </w:p>
          <w:p w14:paraId="798F1073" w14:textId="77777777" w:rsidR="00D5299B" w:rsidRPr="00417AD8" w:rsidRDefault="00D5299B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446548" w14:textId="77777777" w:rsidR="00373F6D" w:rsidRPr="00671568" w:rsidRDefault="00373F6D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a little more than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1, but a little less; 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close to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a little less. From least to greatest: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8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8,9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FDA4789" w14:textId="77777777" w:rsidR="00D5299B" w:rsidRPr="00417AD8" w:rsidRDefault="00D5299B" w:rsidP="00366E6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DFCC8" w14:textId="61EAAA3B" w:rsidR="00D5299B" w:rsidRPr="00944895" w:rsidRDefault="00316833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connection between fractions and decimals (and </w:t>
            </w:r>
            <w:proofErr w:type="spellStart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for denominators of 100)</w:t>
            </w:r>
          </w:p>
          <w:p w14:paraId="50D77CD7" w14:textId="77777777" w:rsidR="00D5299B" w:rsidRPr="00944895" w:rsidRDefault="00D5299B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7186F2" w14:textId="77777777" w:rsidR="00855A11" w:rsidRPr="00671568" w:rsidRDefault="00855A11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>“I know that all decimals represent fractions with a denominator of 10, 100, 1000, and they are read the same way.”</w:t>
            </w:r>
          </w:p>
          <w:p w14:paraId="40D8074F" w14:textId="77777777" w:rsidR="00D5299B" w:rsidRPr="00417AD8" w:rsidRDefault="00D5299B" w:rsidP="00366E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68DB2" w14:textId="77777777" w:rsidR="0096035B" w:rsidRPr="00671568" w:rsidRDefault="0096035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connects quantities across number systems </w:t>
            </w:r>
          </w:p>
          <w:p w14:paraId="3B080591" w14:textId="77777777" w:rsidR="00D5299B" w:rsidRPr="00944895" w:rsidRDefault="00D5299B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29BB853" w14:textId="77777777" w:rsidR="001D2A39" w:rsidRPr="00671568" w:rsidRDefault="001D2A39" w:rsidP="00366E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5)</w:instrText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7156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same as four-tenths, which is the same as 0.4, 0.40, and 40%.”</w:t>
            </w:r>
          </w:p>
          <w:p w14:paraId="180A119C" w14:textId="77777777" w:rsidR="00D5299B" w:rsidRPr="00944895" w:rsidRDefault="00D5299B" w:rsidP="00366E6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366E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366E61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366E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033172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366E61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366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D09E" w14:textId="77777777" w:rsidR="008A7E81" w:rsidRDefault="008A7E81" w:rsidP="00CA2529">
      <w:pPr>
        <w:spacing w:after="0" w:line="240" w:lineRule="auto"/>
      </w:pPr>
      <w:r>
        <w:separator/>
      </w:r>
    </w:p>
  </w:endnote>
  <w:endnote w:type="continuationSeparator" w:id="0">
    <w:p w14:paraId="72CF8EE8" w14:textId="77777777" w:rsidR="008A7E81" w:rsidRDefault="008A7E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13EB" w14:textId="77777777" w:rsidR="005A527B" w:rsidRDefault="005A5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99C3" w14:textId="77777777" w:rsidR="005A527B" w:rsidRDefault="005A5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123B" w14:textId="77777777" w:rsidR="008A7E81" w:rsidRDefault="008A7E81" w:rsidP="00CA2529">
      <w:pPr>
        <w:spacing w:after="0" w:line="240" w:lineRule="auto"/>
      </w:pPr>
      <w:r>
        <w:separator/>
      </w:r>
    </w:p>
  </w:footnote>
  <w:footnote w:type="continuationSeparator" w:id="0">
    <w:p w14:paraId="7166174D" w14:textId="77777777" w:rsidR="008A7E81" w:rsidRDefault="008A7E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BE4E" w14:textId="77777777" w:rsidR="005A527B" w:rsidRDefault="005A5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DBD0C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1563">
      <w:rPr>
        <w:rFonts w:ascii="Arial" w:hAnsi="Arial" w:cs="Arial"/>
        <w:b/>
        <w:sz w:val="36"/>
        <w:szCs w:val="36"/>
      </w:rPr>
      <w:t>1</w:t>
    </w:r>
    <w:r w:rsidR="005A527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799F17F" w:rsidR="001B5E12" w:rsidRPr="001B5E12" w:rsidRDefault="005A527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Improper Fractions and Mixed Nu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09A0" w14:textId="77777777" w:rsidR="005A527B" w:rsidRDefault="005A5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C7653"/>
    <w:rsid w:val="008D1751"/>
    <w:rsid w:val="008D688E"/>
    <w:rsid w:val="008E46FD"/>
    <w:rsid w:val="009002F7"/>
    <w:rsid w:val="0090308A"/>
    <w:rsid w:val="0090418E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CD28-D917-4B2E-B440-8C4CE6633C1C}"/>
</file>

<file path=customXml/itemProps2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46</cp:revision>
  <cp:lastPrinted>2016-08-23T12:28:00Z</cp:lastPrinted>
  <dcterms:created xsi:type="dcterms:W3CDTF">2018-06-22T18:41:00Z</dcterms:created>
  <dcterms:modified xsi:type="dcterms:W3CDTF">2022-05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